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2EFE45D8" w:rsidR="00615C2B" w:rsidRPr="00F63724" w:rsidRDefault="00F637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amilla Cairns DOB 11/1/72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440AF560" w:rsidR="00615C2B" w:rsidRPr="00B24799" w:rsidRDefault="00F63724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 Aug 2019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515A189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  <w:r w:rsidR="002E0788">
              <w:rPr>
                <w:rFonts w:ascii="Calibri" w:hAnsi="Calibri" w:cs="Calibri"/>
                <w:b/>
                <w:sz w:val="24"/>
                <w:szCs w:val="24"/>
              </w:rPr>
              <w:t>/for discussion?</w:t>
            </w:r>
          </w:p>
        </w:tc>
        <w:tc>
          <w:tcPr>
            <w:tcW w:w="7088" w:type="dxa"/>
          </w:tcPr>
          <w:p w14:paraId="4BCA1D14" w14:textId="4913CFFE" w:rsidR="00615C2B" w:rsidRDefault="00F637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ashington School of Medicine study; Journal of Biological Chemistry June 26 2015 – shows</w:t>
            </w:r>
            <w:r w:rsidR="002E0788">
              <w:rPr>
                <w:rFonts w:ascii="Calibri" w:hAnsi="Calibri" w:cs="Calibri"/>
                <w:bCs/>
                <w:sz w:val="24"/>
                <w:szCs w:val="24"/>
              </w:rPr>
              <w:t xml:space="preserve"> th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closer</w:t>
            </w:r>
            <w:r w:rsidR="002E0788">
              <w:rPr>
                <w:rFonts w:ascii="Calibri" w:hAnsi="Calibri" w:cs="Calibri"/>
                <w:bCs/>
                <w:sz w:val="24"/>
                <w:szCs w:val="24"/>
              </w:rPr>
              <w:t xml:space="preserve"> the urine sample i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to the more neutral pH of pure water </w:t>
            </w:r>
            <w:proofErr w:type="gramStart"/>
            <w:r w:rsidR="002E0788">
              <w:rPr>
                <w:rFonts w:ascii="Calibri" w:hAnsi="Calibri" w:cs="Calibri"/>
                <w:bCs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higher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activity of the protein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iderocali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E0788">
              <w:rPr>
                <w:rFonts w:ascii="Calibri" w:hAnsi="Calibri" w:cs="Calibri"/>
                <w:bCs/>
                <w:sz w:val="24"/>
                <w:szCs w:val="24"/>
              </w:rPr>
              <w:t xml:space="preserve">which was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better at restricting bacterial growth than more acidic urine samples.  Adjusting the pH of urine to more alkaline was more effective in discouraging bacterial growth.</w:t>
            </w:r>
          </w:p>
          <w:p w14:paraId="520B54E7" w14:textId="17C50786" w:rsidR="00F63724" w:rsidRDefault="00F637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CBE5ED7" w14:textId="47266EA2" w:rsidR="00F63724" w:rsidRDefault="00F637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ranberries may be more effective in treating when paired with a treatment that makes urine less acidic?  (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i.e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avoid fruits,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esp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citrus, dairy, alcohol, sugar,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stress!,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E0788">
              <w:rPr>
                <w:rFonts w:ascii="Calibri" w:hAnsi="Calibri" w:cs="Calibri"/>
                <w:bCs/>
                <w:sz w:val="24"/>
                <w:szCs w:val="24"/>
              </w:rPr>
              <w:t>red meats)</w:t>
            </w:r>
            <w:r w:rsidR="009471EA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286F26CD" w14:textId="4B305A2B" w:rsidR="00151E1E" w:rsidRDefault="00151E1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8FFF957" w14:textId="027DB3DA" w:rsidR="00151E1E" w:rsidRDefault="00151E1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reat partner with pro-biotics?</w:t>
            </w:r>
          </w:p>
          <w:p w14:paraId="3D7FF65B" w14:textId="711AD8A6" w:rsidR="009471EA" w:rsidRDefault="009471E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71EA" w:rsidRPr="00B24799" w14:paraId="1391E712" w14:textId="77777777" w:rsidTr="00615C2B">
        <w:tc>
          <w:tcPr>
            <w:tcW w:w="3397" w:type="dxa"/>
          </w:tcPr>
          <w:p w14:paraId="489E1B3C" w14:textId="476358C8" w:rsidR="009471EA" w:rsidRPr="00B24799" w:rsidRDefault="009471EA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urrent medications</w:t>
            </w:r>
          </w:p>
        </w:tc>
        <w:tc>
          <w:tcPr>
            <w:tcW w:w="7088" w:type="dxa"/>
          </w:tcPr>
          <w:p w14:paraId="7A16D69E" w14:textId="77777777" w:rsidR="009471EA" w:rsidRDefault="009471E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Hiprex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increases acidity in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urine  -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maintains low pH</w:t>
            </w:r>
          </w:p>
          <w:p w14:paraId="211123C2" w14:textId="77777777" w:rsidR="009471EA" w:rsidRDefault="009471E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etmig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bladder muscle relaxant</w:t>
            </w:r>
          </w:p>
          <w:p w14:paraId="511D47FA" w14:textId="77777777" w:rsidR="009471EA" w:rsidRDefault="009471E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altofe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Iron (100mg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equiv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  <w:p w14:paraId="7487AA01" w14:textId="70F1D481" w:rsidR="009471EA" w:rsidRPr="009471EA" w:rsidRDefault="009471E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nner Health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andex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XB( LGG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acidopholu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, SB)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7846FB30" w14:textId="626E93BC" w:rsidR="006E5E75" w:rsidRPr="00B24799" w:rsidRDefault="00F63724" w:rsidP="00DB5E5E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-3 Litres water/day</w:t>
      </w:r>
      <w:r w:rsidR="00151E1E">
        <w:rPr>
          <w:rFonts w:ascii="Calibri" w:hAnsi="Calibri" w:cs="Calibri"/>
          <w:bCs/>
          <w:sz w:val="24"/>
          <w:szCs w:val="24"/>
        </w:rPr>
        <w:t>, including herbal teas</w:t>
      </w:r>
      <w:r w:rsidR="00DB5E5E">
        <w:rPr>
          <w:rFonts w:ascii="Calibri" w:hAnsi="Calibri" w:cs="Calibri"/>
          <w:bCs/>
          <w:sz w:val="24"/>
          <w:szCs w:val="24"/>
        </w:rPr>
        <w:t xml:space="preserve"> – fill water bottle and take it </w:t>
      </w:r>
      <w:proofErr w:type="spellStart"/>
      <w:proofErr w:type="gramStart"/>
      <w:r w:rsidR="00DB5E5E">
        <w:rPr>
          <w:rFonts w:ascii="Calibri" w:hAnsi="Calibri" w:cs="Calibri"/>
          <w:bCs/>
          <w:sz w:val="24"/>
          <w:szCs w:val="24"/>
        </w:rPr>
        <w:t>everywhere..</w:t>
      </w:r>
      <w:proofErr w:type="gramEnd"/>
      <w:r w:rsidR="00DB5E5E">
        <w:rPr>
          <w:rFonts w:ascii="Calibri" w:hAnsi="Calibri" w:cs="Calibri"/>
          <w:bCs/>
          <w:sz w:val="24"/>
          <w:szCs w:val="24"/>
        </w:rPr>
        <w:t>then</w:t>
      </w:r>
      <w:proofErr w:type="spellEnd"/>
      <w:r w:rsidR="00DB5E5E">
        <w:rPr>
          <w:rFonts w:ascii="Calibri" w:hAnsi="Calibri" w:cs="Calibri"/>
          <w:bCs/>
          <w:sz w:val="24"/>
          <w:szCs w:val="24"/>
        </w:rPr>
        <w:t xml:space="preserve"> you know how much you are drinking</w:t>
      </w:r>
    </w:p>
    <w:p w14:paraId="34837FA2" w14:textId="47E9412D" w:rsidR="00DB5E5E" w:rsidRPr="00DB5E5E" w:rsidRDefault="00DB5E5E" w:rsidP="00DB5E5E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DB5E5E">
        <w:rPr>
          <w:rFonts w:ascii="Calibri" w:hAnsi="Calibri" w:cs="Calibri"/>
          <w:bCs/>
          <w:sz w:val="24"/>
          <w:szCs w:val="24"/>
        </w:rPr>
        <w:t xml:space="preserve">3-4 serves of veggies/day (1 cup </w:t>
      </w:r>
      <w:proofErr w:type="gramStart"/>
      <w:r w:rsidRPr="00DB5E5E">
        <w:rPr>
          <w:rFonts w:ascii="Calibri" w:hAnsi="Calibri" w:cs="Calibri"/>
          <w:bCs/>
          <w:sz w:val="24"/>
          <w:szCs w:val="24"/>
        </w:rPr>
        <w:t>=  ½</w:t>
      </w:r>
      <w:proofErr w:type="gramEnd"/>
      <w:r w:rsidRPr="00DB5E5E">
        <w:rPr>
          <w:rFonts w:ascii="Calibri" w:hAnsi="Calibri" w:cs="Calibri"/>
          <w:bCs/>
          <w:sz w:val="24"/>
          <w:szCs w:val="24"/>
        </w:rPr>
        <w:t xml:space="preserve"> cooked veg or 1 cup greens).  Try </w:t>
      </w:r>
      <w:r w:rsidR="00151E1E">
        <w:rPr>
          <w:rFonts w:ascii="Calibri" w:hAnsi="Calibri" w:cs="Calibri"/>
          <w:bCs/>
          <w:sz w:val="24"/>
          <w:szCs w:val="24"/>
        </w:rPr>
        <w:t xml:space="preserve">green </w:t>
      </w:r>
      <w:r w:rsidRPr="00DB5E5E">
        <w:rPr>
          <w:rFonts w:ascii="Calibri" w:hAnsi="Calibri" w:cs="Calibri"/>
          <w:bCs/>
          <w:sz w:val="24"/>
          <w:szCs w:val="24"/>
        </w:rPr>
        <w:t>veggie juices</w:t>
      </w:r>
      <w:r w:rsidR="00151E1E">
        <w:rPr>
          <w:rFonts w:ascii="Calibri" w:hAnsi="Calibri" w:cs="Calibri"/>
          <w:bCs/>
          <w:sz w:val="24"/>
          <w:szCs w:val="24"/>
        </w:rPr>
        <w:t>, make at night, take with you during day</w:t>
      </w:r>
    </w:p>
    <w:p w14:paraId="6244D714" w14:textId="045F4C6C" w:rsidR="006E5E75" w:rsidRPr="00DB5E5E" w:rsidRDefault="00B21F9E" w:rsidP="00DB5E5E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nti-microbial: </w:t>
      </w:r>
      <w:r w:rsidR="00DB5E5E" w:rsidRPr="00DB5E5E">
        <w:rPr>
          <w:rFonts w:ascii="Calibri" w:hAnsi="Calibri" w:cs="Calibri"/>
          <w:bCs/>
          <w:sz w:val="24"/>
          <w:szCs w:val="24"/>
        </w:rPr>
        <w:t>Garlic</w:t>
      </w:r>
      <w:r>
        <w:rPr>
          <w:rFonts w:ascii="Calibri" w:hAnsi="Calibri" w:cs="Calibri"/>
          <w:bCs/>
          <w:sz w:val="24"/>
          <w:szCs w:val="24"/>
        </w:rPr>
        <w:t>, oregano.  High anti-oxidant foods – oranges, lemons, tomato, broccoli, spinach, blueberries, strawberries, raspberries, kale, red cab</w:t>
      </w:r>
      <w:r w:rsidR="003E347C">
        <w:rPr>
          <w:rFonts w:ascii="Calibri" w:hAnsi="Calibri" w:cs="Calibri"/>
          <w:bCs/>
          <w:sz w:val="24"/>
          <w:szCs w:val="24"/>
        </w:rPr>
        <w:t>b</w:t>
      </w:r>
      <w:r>
        <w:rPr>
          <w:rFonts w:ascii="Calibri" w:hAnsi="Calibri" w:cs="Calibri"/>
          <w:bCs/>
          <w:sz w:val="24"/>
          <w:szCs w:val="24"/>
        </w:rPr>
        <w:t xml:space="preserve">age, gojis, artichoke, dark </w:t>
      </w:r>
      <w:proofErr w:type="spellStart"/>
      <w:r>
        <w:rPr>
          <w:rFonts w:ascii="Calibri" w:hAnsi="Calibri" w:cs="Calibri"/>
          <w:bCs/>
          <w:sz w:val="24"/>
          <w:szCs w:val="24"/>
        </w:rPr>
        <w:t>choccie</w:t>
      </w:r>
      <w:proofErr w:type="spellEnd"/>
      <w:r>
        <w:rPr>
          <w:rFonts w:ascii="Calibri" w:hAnsi="Calibri" w:cs="Calibri"/>
          <w:bCs/>
          <w:sz w:val="24"/>
          <w:szCs w:val="24"/>
        </w:rPr>
        <w:t>!</w:t>
      </w:r>
    </w:p>
    <w:p w14:paraId="2F269218" w14:textId="39A3AD0F" w:rsidR="006E5E75" w:rsidRPr="008D11DF" w:rsidRDefault="00151E1E" w:rsidP="00615C2B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scuss sleep – partner doing night time diabetes checks until well again.</w:t>
      </w:r>
    </w:p>
    <w:p w14:paraId="5732DB36" w14:textId="6C6995ED" w:rsidR="008D11DF" w:rsidRPr="00B21F9E" w:rsidRDefault="008D11DF" w:rsidP="00615C2B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 alcohol, reduced coffee</w:t>
      </w:r>
    </w:p>
    <w:p w14:paraId="37B217AD" w14:textId="47DB3C23" w:rsidR="00B21F9E" w:rsidRPr="00B21F9E" w:rsidRDefault="00B21F9E" w:rsidP="00B21F9E">
      <w:pPr>
        <w:ind w:left="360"/>
        <w:rPr>
          <w:rFonts w:ascii="Calibri" w:hAnsi="Calibri" w:cs="Calibri"/>
          <w:b/>
          <w:sz w:val="24"/>
          <w:szCs w:val="24"/>
        </w:rPr>
      </w:pPr>
    </w:p>
    <w:p w14:paraId="5BC6BFBD" w14:textId="72B68B27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70EFAF87" w:rsidR="006E5E75" w:rsidRPr="009471EA" w:rsidRDefault="009471EA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Bioceutical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Ultrabiotic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Urinary Care</w:t>
            </w:r>
          </w:p>
        </w:tc>
        <w:tc>
          <w:tcPr>
            <w:tcW w:w="567" w:type="dxa"/>
          </w:tcPr>
          <w:p w14:paraId="0B53F16A" w14:textId="362DC03C" w:rsidR="006E5E75" w:rsidRPr="00B24799" w:rsidRDefault="009471EA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14349C49" w:rsidR="006E5E75" w:rsidRPr="00B24799" w:rsidRDefault="009471EA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7DF489A1" w14:textId="77777777" w:rsidR="006E5E75" w:rsidRDefault="00151E1E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pectrumceutical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Pro8-Forte</w:t>
            </w:r>
          </w:p>
          <w:p w14:paraId="520918FA" w14:textId="651BFD5F" w:rsidR="00471984" w:rsidRPr="00151E1E" w:rsidRDefault="0047198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lus 1 tab inserted vaginally b4 bed (moisten with water first)</w:t>
            </w:r>
          </w:p>
        </w:tc>
        <w:tc>
          <w:tcPr>
            <w:tcW w:w="567" w:type="dxa"/>
          </w:tcPr>
          <w:p w14:paraId="42100CEE" w14:textId="116ED15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4723D2F7" w:rsidR="006E5E75" w:rsidRPr="00B24799" w:rsidRDefault="00151E1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1A657673" w:rsidR="006E5E75" w:rsidRPr="00B24799" w:rsidRDefault="00B21F9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326B7C6E" w:rsidR="006E5E75" w:rsidRPr="00471984" w:rsidRDefault="0047198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RN Labs d-mannose powder 1 scoop</w:t>
            </w:r>
          </w:p>
        </w:tc>
        <w:tc>
          <w:tcPr>
            <w:tcW w:w="567" w:type="dxa"/>
          </w:tcPr>
          <w:p w14:paraId="7D67632B" w14:textId="4AD4B924" w:rsidR="006E5E75" w:rsidRPr="00471984" w:rsidRDefault="0047198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5C08125C" w:rsidR="006E5E75" w:rsidRDefault="006E5E75" w:rsidP="00954480">
      <w:pPr>
        <w:rPr>
          <w:rFonts w:ascii="Calibri" w:hAnsi="Calibri" w:cs="Calibri"/>
          <w:b/>
          <w:sz w:val="28"/>
          <w:szCs w:val="28"/>
        </w:rPr>
      </w:pPr>
    </w:p>
    <w:p w14:paraId="3CB52B3D" w14:textId="25FA1557" w:rsidR="008D11DF" w:rsidRDefault="008D11DF" w:rsidP="0095448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ong Term</w:t>
      </w:r>
    </w:p>
    <w:p w14:paraId="38F85948" w14:textId="51A3DD92" w:rsidR="008D11DF" w:rsidRDefault="008D11DF" w:rsidP="0095448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drenal Support</w:t>
      </w:r>
    </w:p>
    <w:p w14:paraId="1678174A" w14:textId="710F2014" w:rsidR="008D11DF" w:rsidRDefault="008D11DF" w:rsidP="0095448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ulti + pro biotic</w:t>
      </w:r>
    </w:p>
    <w:p w14:paraId="6C4EA217" w14:textId="27CC0491" w:rsidR="008D11DF" w:rsidRPr="008D11DF" w:rsidRDefault="008D11DF" w:rsidP="0095448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ron – what’s causing?</w:t>
      </w:r>
    </w:p>
    <w:sectPr w:rsidR="008D11DF" w:rsidRPr="008D11DF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100A" w14:textId="77777777" w:rsidR="004F240C" w:rsidRDefault="004F240C" w:rsidP="00F20A84">
      <w:pPr>
        <w:spacing w:after="0" w:line="240" w:lineRule="auto"/>
      </w:pPr>
      <w:r>
        <w:separator/>
      </w:r>
    </w:p>
  </w:endnote>
  <w:endnote w:type="continuationSeparator" w:id="0">
    <w:p w14:paraId="77A80855" w14:textId="77777777" w:rsidR="004F240C" w:rsidRDefault="004F240C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0C79" w14:textId="77777777" w:rsidR="004F240C" w:rsidRDefault="004F240C" w:rsidP="00F20A84">
      <w:pPr>
        <w:spacing w:after="0" w:line="240" w:lineRule="auto"/>
      </w:pPr>
      <w:r>
        <w:separator/>
      </w:r>
    </w:p>
  </w:footnote>
  <w:footnote w:type="continuationSeparator" w:id="0">
    <w:p w14:paraId="40FBFDA2" w14:textId="77777777" w:rsidR="004F240C" w:rsidRDefault="004F240C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86869"/>
    <w:rsid w:val="000923EA"/>
    <w:rsid w:val="00094DB9"/>
    <w:rsid w:val="000977D8"/>
    <w:rsid w:val="000A4ADA"/>
    <w:rsid w:val="000D7C24"/>
    <w:rsid w:val="000E774F"/>
    <w:rsid w:val="00135BA6"/>
    <w:rsid w:val="00151E1E"/>
    <w:rsid w:val="001819A3"/>
    <w:rsid w:val="00182B43"/>
    <w:rsid w:val="001C4DA3"/>
    <w:rsid w:val="001C7678"/>
    <w:rsid w:val="002203EE"/>
    <w:rsid w:val="00241463"/>
    <w:rsid w:val="002711A3"/>
    <w:rsid w:val="00282652"/>
    <w:rsid w:val="002E0788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E347C"/>
    <w:rsid w:val="003F7346"/>
    <w:rsid w:val="004273F4"/>
    <w:rsid w:val="0043501F"/>
    <w:rsid w:val="00467697"/>
    <w:rsid w:val="00471984"/>
    <w:rsid w:val="00485712"/>
    <w:rsid w:val="004B6762"/>
    <w:rsid w:val="004E46A5"/>
    <w:rsid w:val="004F240C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8D11DF"/>
    <w:rsid w:val="009135F4"/>
    <w:rsid w:val="00943B5A"/>
    <w:rsid w:val="009471E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1F9E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76909"/>
    <w:rsid w:val="00C93A85"/>
    <w:rsid w:val="00CD26AB"/>
    <w:rsid w:val="00D050EC"/>
    <w:rsid w:val="00D16CA0"/>
    <w:rsid w:val="00D3279E"/>
    <w:rsid w:val="00D525D5"/>
    <w:rsid w:val="00D61C5E"/>
    <w:rsid w:val="00D91FC3"/>
    <w:rsid w:val="00DB5E5E"/>
    <w:rsid w:val="00DB7CB6"/>
    <w:rsid w:val="00E04270"/>
    <w:rsid w:val="00E0538A"/>
    <w:rsid w:val="00E25C83"/>
    <w:rsid w:val="00E32CC1"/>
    <w:rsid w:val="00E538BE"/>
    <w:rsid w:val="00E54552"/>
    <w:rsid w:val="00E77BFF"/>
    <w:rsid w:val="00EB7FD7"/>
    <w:rsid w:val="00EC1BAD"/>
    <w:rsid w:val="00ED6CBC"/>
    <w:rsid w:val="00EE3D79"/>
    <w:rsid w:val="00F20A84"/>
    <w:rsid w:val="00F46A34"/>
    <w:rsid w:val="00F52546"/>
    <w:rsid w:val="00F63724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5F53-5957-48F7-A889-D291842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19-08-08T11:20:00Z</cp:lastPrinted>
  <dcterms:created xsi:type="dcterms:W3CDTF">2019-08-08T11:22:00Z</dcterms:created>
  <dcterms:modified xsi:type="dcterms:W3CDTF">2022-02-28T00:38:00Z</dcterms:modified>
</cp:coreProperties>
</file>